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C1" w:rsidRPr="0083333D" w:rsidRDefault="003563C1">
      <w:pPr>
        <w:rPr>
          <w:rFonts w:ascii="ＭＳ 明朝" w:hAnsi="ＭＳ 明朝"/>
          <w:sz w:val="24"/>
        </w:rPr>
      </w:pPr>
      <w:r w:rsidRPr="0083333D">
        <w:rPr>
          <w:rFonts w:ascii="ＭＳ 明朝" w:hAnsi="ＭＳ 明朝" w:hint="eastAsia"/>
          <w:sz w:val="24"/>
        </w:rPr>
        <w:t>様式第２号（第３条関係）</w:t>
      </w:r>
    </w:p>
    <w:p w:rsidR="003563C1" w:rsidRPr="0083333D" w:rsidRDefault="003563C1">
      <w:pPr>
        <w:pStyle w:val="a3"/>
        <w:rPr>
          <w:spacing w:val="0"/>
          <w:sz w:val="24"/>
          <w:szCs w:val="24"/>
        </w:rPr>
      </w:pPr>
    </w:p>
    <w:p w:rsidR="003563C1" w:rsidRPr="00A6632D" w:rsidRDefault="003563C1">
      <w:pPr>
        <w:pStyle w:val="a3"/>
        <w:jc w:val="center"/>
        <w:rPr>
          <w:spacing w:val="0"/>
          <w:sz w:val="24"/>
          <w:szCs w:val="24"/>
        </w:rPr>
      </w:pPr>
      <w:r w:rsidRPr="00A6632D">
        <w:rPr>
          <w:rFonts w:hint="eastAsia"/>
          <w:sz w:val="24"/>
          <w:szCs w:val="24"/>
        </w:rPr>
        <w:t>公共物使用許可変更申請書</w:t>
      </w:r>
    </w:p>
    <w:p w:rsidR="00A6632D" w:rsidRPr="00A6632D" w:rsidRDefault="00A6632D" w:rsidP="00A6632D">
      <w:pPr>
        <w:pStyle w:val="a3"/>
        <w:ind w:left="226"/>
        <w:jc w:val="right"/>
        <w:rPr>
          <w:spacing w:val="0"/>
          <w:sz w:val="24"/>
          <w:szCs w:val="24"/>
        </w:rPr>
      </w:pPr>
      <w:r w:rsidRPr="00A6632D">
        <w:rPr>
          <w:rFonts w:hint="eastAsia"/>
          <w:sz w:val="24"/>
          <w:szCs w:val="24"/>
        </w:rPr>
        <w:t>年　　月　　日</w:t>
      </w:r>
    </w:p>
    <w:p w:rsidR="00A6632D" w:rsidRPr="00A6632D" w:rsidRDefault="00A6632D" w:rsidP="00A6632D">
      <w:pPr>
        <w:pStyle w:val="a3"/>
        <w:rPr>
          <w:spacing w:val="0"/>
          <w:sz w:val="24"/>
          <w:szCs w:val="24"/>
        </w:rPr>
      </w:pPr>
    </w:p>
    <w:p w:rsidR="00A6632D" w:rsidRPr="00A6632D" w:rsidRDefault="00A6632D" w:rsidP="00A6632D">
      <w:pPr>
        <w:pStyle w:val="a3"/>
        <w:ind w:left="452"/>
        <w:rPr>
          <w:spacing w:val="0"/>
          <w:sz w:val="24"/>
          <w:szCs w:val="24"/>
        </w:rPr>
      </w:pPr>
      <w:r w:rsidRPr="00A6632D">
        <w:rPr>
          <w:rFonts w:hint="eastAsia"/>
          <w:sz w:val="24"/>
          <w:szCs w:val="24"/>
        </w:rPr>
        <w:t>（宛先）狭山市長</w:t>
      </w:r>
    </w:p>
    <w:p w:rsidR="00A6632D" w:rsidRPr="00A6632D" w:rsidRDefault="00A6632D" w:rsidP="00A6632D">
      <w:pPr>
        <w:pStyle w:val="12-14"/>
        <w:rPr>
          <w:spacing w:val="-10"/>
        </w:rPr>
      </w:pPr>
    </w:p>
    <w:p w:rsidR="00A6632D" w:rsidRPr="00A6632D" w:rsidRDefault="00A6632D" w:rsidP="00A6632D">
      <w:pPr>
        <w:ind w:firstLine="3600"/>
        <w:rPr>
          <w:rFonts w:ascii="ＭＳ 明朝" w:hAnsi="ＭＳ 明朝"/>
          <w:sz w:val="24"/>
        </w:rPr>
      </w:pPr>
      <w:r w:rsidRPr="00A6632D">
        <w:rPr>
          <w:rFonts w:ascii="ＭＳ 明朝" w:hAnsi="ＭＳ 明朝" w:hint="eastAsia"/>
          <w:sz w:val="24"/>
        </w:rPr>
        <w:t>郵便番号</w:t>
      </w:r>
    </w:p>
    <w:p w:rsidR="00A6632D" w:rsidRPr="00A6632D" w:rsidRDefault="00A6632D" w:rsidP="00A6632D">
      <w:pPr>
        <w:spacing w:line="300" w:lineRule="exact"/>
        <w:ind w:firstLine="3600"/>
        <w:rPr>
          <w:rFonts w:ascii="ＭＳ 明朝" w:hAnsi="ＭＳ 明朝"/>
          <w:sz w:val="24"/>
        </w:rPr>
      </w:pPr>
      <w:r w:rsidRPr="00A6632D">
        <w:rPr>
          <w:rFonts w:ascii="ＭＳ 明朝" w:hAnsi="ＭＳ 明朝" w:hint="eastAsia"/>
          <w:sz w:val="24"/>
        </w:rPr>
        <w:t>住　　所</w:t>
      </w:r>
    </w:p>
    <w:p w:rsidR="00A6632D" w:rsidRPr="00A6632D" w:rsidRDefault="00A6632D" w:rsidP="00A6632D">
      <w:pPr>
        <w:spacing w:line="300" w:lineRule="exact"/>
        <w:ind w:firstLine="3600"/>
        <w:rPr>
          <w:rFonts w:ascii="ＭＳ 明朝" w:hAnsi="ＭＳ 明朝"/>
          <w:spacing w:val="14"/>
          <w:sz w:val="24"/>
        </w:rPr>
      </w:pPr>
      <w:r w:rsidRPr="00A6632D">
        <w:rPr>
          <w:rFonts w:ascii="ＭＳ 明朝" w:hAnsi="ＭＳ 明朝" w:hint="eastAsia"/>
          <w:sz w:val="24"/>
        </w:rPr>
        <w:t>氏　　名</w:t>
      </w:r>
    </w:p>
    <w:p w:rsidR="00A6632D" w:rsidRPr="00A6632D" w:rsidRDefault="00A6632D" w:rsidP="00A6632D">
      <w:pPr>
        <w:pStyle w:val="12-14"/>
        <w:spacing w:line="420" w:lineRule="exact"/>
        <w:ind w:firstLine="4573"/>
        <w:rPr>
          <w:spacing w:val="-20"/>
        </w:rPr>
      </w:pPr>
      <w:r w:rsidRPr="00A6632D">
        <w:rPr>
          <w:rFonts w:hint="eastAsia"/>
          <w:spacing w:val="-20"/>
        </w:rPr>
        <w:t>担当者</w:t>
      </w:r>
    </w:p>
    <w:p w:rsidR="00A6632D" w:rsidRPr="00A6632D" w:rsidRDefault="00F47136" w:rsidP="00A6632D">
      <w:pPr>
        <w:pStyle w:val="a3"/>
        <w:spacing w:line="213" w:lineRule="exact"/>
        <w:rPr>
          <w:spacing w:val="0"/>
        </w:rPr>
      </w:pPr>
      <w:r w:rsidRPr="00A663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335</wp:posOffset>
                </wp:positionV>
                <wp:extent cx="2495550" cy="26670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BCF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.05pt;width:196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" o:allowincell="f"/>
            </w:pict>
          </mc:Fallback>
        </mc:AlternateContent>
      </w:r>
      <w:r w:rsidR="00A6632D" w:rsidRPr="00A6632D">
        <w:rPr>
          <w:spacing w:val="6"/>
          <w:sz w:val="24"/>
          <w:szCs w:val="24"/>
        </w:rPr>
        <w:t xml:space="preserve">                                  </w:t>
      </w:r>
      <w:r w:rsidR="00A6632D" w:rsidRPr="00A6632D">
        <w:rPr>
          <w:spacing w:val="6"/>
        </w:rPr>
        <w:t xml:space="preserve"> </w:t>
      </w:r>
      <w:r w:rsidR="00A6632D" w:rsidRPr="00A6632D">
        <w:rPr>
          <w:rFonts w:hint="eastAsia"/>
        </w:rPr>
        <w:t>法人にあっては、事務所又は事業所</w:t>
      </w:r>
    </w:p>
    <w:p w:rsidR="00A6632D" w:rsidRPr="00A6632D" w:rsidRDefault="00A6632D" w:rsidP="00A6632D">
      <w:pPr>
        <w:pStyle w:val="a3"/>
        <w:spacing w:line="213" w:lineRule="exact"/>
        <w:ind w:firstLine="120"/>
        <w:rPr>
          <w:spacing w:val="0"/>
        </w:rPr>
      </w:pPr>
      <w:r w:rsidRPr="00A6632D">
        <w:rPr>
          <w:spacing w:val="6"/>
        </w:rPr>
        <w:t xml:space="preserve">                                        </w:t>
      </w:r>
      <w:r w:rsidRPr="00A6632D">
        <w:rPr>
          <w:rFonts w:hint="eastAsia"/>
        </w:rPr>
        <w:t>の所在地、名称及び代表者の氏名</w:t>
      </w:r>
    </w:p>
    <w:p w:rsidR="00A6632D" w:rsidRPr="00A6632D" w:rsidRDefault="00A6632D" w:rsidP="00A6632D">
      <w:pPr>
        <w:ind w:firstLine="3600"/>
        <w:rPr>
          <w:rFonts w:ascii="ＭＳ 明朝" w:hAnsi="ＭＳ 明朝"/>
          <w:sz w:val="24"/>
        </w:rPr>
      </w:pPr>
      <w:r w:rsidRPr="00A6632D">
        <w:rPr>
          <w:rFonts w:ascii="ＭＳ 明朝" w:hAnsi="ＭＳ 明朝" w:hint="eastAsia"/>
          <w:sz w:val="24"/>
        </w:rPr>
        <w:t>電話番号</w:t>
      </w:r>
    </w:p>
    <w:p w:rsidR="00A6632D" w:rsidRPr="00A6632D" w:rsidRDefault="00A6632D" w:rsidP="00A6632D">
      <w:pPr>
        <w:pStyle w:val="a3"/>
        <w:rPr>
          <w:spacing w:val="0"/>
          <w:sz w:val="24"/>
          <w:szCs w:val="24"/>
        </w:rPr>
      </w:pPr>
    </w:p>
    <w:p w:rsidR="003563C1" w:rsidRPr="00A6632D" w:rsidRDefault="003563C1">
      <w:pPr>
        <w:pStyle w:val="a3"/>
        <w:rPr>
          <w:spacing w:val="0"/>
          <w:sz w:val="24"/>
          <w:szCs w:val="24"/>
        </w:rPr>
      </w:pPr>
    </w:p>
    <w:p w:rsidR="003563C1" w:rsidRPr="0083333D" w:rsidRDefault="003563C1">
      <w:pPr>
        <w:pStyle w:val="a3"/>
        <w:ind w:left="452"/>
        <w:rPr>
          <w:spacing w:val="0"/>
          <w:sz w:val="24"/>
          <w:szCs w:val="24"/>
        </w:rPr>
      </w:pPr>
      <w:r w:rsidRPr="0083333D">
        <w:rPr>
          <w:rFonts w:hint="eastAsia"/>
          <w:sz w:val="24"/>
          <w:szCs w:val="24"/>
        </w:rPr>
        <w:t>次のとおり、公共物の使用許可の変更を受けたいので申請します。</w:t>
      </w:r>
    </w:p>
    <w:p w:rsidR="003563C1" w:rsidRPr="0083333D" w:rsidRDefault="003563C1">
      <w:pPr>
        <w:pStyle w:val="a3"/>
        <w:spacing w:line="104" w:lineRule="exact"/>
        <w:rPr>
          <w:spacing w:val="0"/>
          <w:sz w:val="24"/>
          <w:szCs w:val="24"/>
        </w:rPr>
      </w:pPr>
    </w:p>
    <w:tbl>
      <w:tblPr>
        <w:tblW w:w="0" w:type="auto"/>
        <w:tblInd w:w="2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64"/>
        <w:gridCol w:w="6944"/>
      </w:tblGrid>
      <w:tr w:rsidR="0083333D" w:rsidRPr="0083333D" w:rsidTr="00A6632D">
        <w:trPr>
          <w:cantSplit/>
          <w:trHeight w:hRule="exact" w:val="8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33D" w:rsidRPr="0083333D" w:rsidRDefault="0083333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公共物の区分</w:t>
            </w:r>
          </w:p>
        </w:tc>
        <w:tc>
          <w:tcPr>
            <w:tcW w:w="6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333D" w:rsidRPr="0083333D" w:rsidRDefault="0083333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水路　　　　　その他（　　　　　　　　　　）</w:t>
            </w:r>
          </w:p>
        </w:tc>
      </w:tr>
      <w:tr w:rsidR="0083333D" w:rsidRPr="0083333D" w:rsidTr="00A6632D">
        <w:trPr>
          <w:cantSplit/>
          <w:trHeight w:hRule="exact" w:val="106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33D" w:rsidRPr="0083333D" w:rsidRDefault="0083333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pacing w:val="6"/>
                <w:w w:val="50"/>
                <w:sz w:val="24"/>
                <w:szCs w:val="24"/>
              </w:rPr>
              <w:t>許可年月日、許可番号</w:t>
            </w:r>
          </w:p>
          <w:p w:rsidR="0083333D" w:rsidRPr="0083333D" w:rsidRDefault="0083333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及び使用期間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333D" w:rsidRPr="0083333D" w:rsidRDefault="0083333D">
            <w:pPr>
              <w:pStyle w:val="a3"/>
              <w:wordWrap/>
              <w:spacing w:line="240" w:lineRule="auto"/>
              <w:ind w:firstLine="896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年　　月　　日　　　　　　　第　　　　　号</w:t>
            </w:r>
          </w:p>
          <w:p w:rsidR="0083333D" w:rsidRPr="0083333D" w:rsidRDefault="0083333D">
            <w:pPr>
              <w:pStyle w:val="a3"/>
              <w:wordWrap/>
              <w:spacing w:line="240" w:lineRule="auto"/>
              <w:ind w:firstLine="896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年　　月　　日から　　　　年　　月　　日まで</w:t>
            </w:r>
          </w:p>
        </w:tc>
      </w:tr>
      <w:tr w:rsidR="0083333D" w:rsidRPr="0083333D" w:rsidTr="00A6632D">
        <w:trPr>
          <w:cantSplit/>
          <w:trHeight w:hRule="exact" w:val="142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33D" w:rsidRPr="0083333D" w:rsidRDefault="0083333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333D" w:rsidRPr="0083333D" w:rsidRDefault="0083333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83333D" w:rsidRPr="0083333D" w:rsidTr="00A6632D">
        <w:trPr>
          <w:cantSplit/>
          <w:trHeight w:hRule="exact" w:val="142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33D" w:rsidRPr="0083333D" w:rsidRDefault="0083333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333D" w:rsidRPr="0083333D" w:rsidRDefault="0083333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</w:tr>
      <w:tr w:rsidR="00A6632D" w:rsidRPr="0083333D" w:rsidTr="00A6632D">
        <w:trPr>
          <w:cantSplit/>
          <w:trHeight w:hRule="exact" w:val="142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A6632D" w:rsidRDefault="00A6632D" w:rsidP="00A6632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32D" w:rsidRPr="00A6632D" w:rsidRDefault="00A6632D" w:rsidP="00A6632D">
            <w:pPr>
              <w:pStyle w:val="a3"/>
              <w:wordWrap/>
              <w:spacing w:line="240" w:lineRule="auto"/>
              <w:ind w:firstLine="120"/>
              <w:rPr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⑴案内図　⑵平面図　⑶求積図　⑷工作物構造図</w:t>
            </w:r>
          </w:p>
          <w:p w:rsidR="00A6632D" w:rsidRPr="00A6632D" w:rsidRDefault="00A6632D" w:rsidP="00A6632D">
            <w:pPr>
              <w:pStyle w:val="a3"/>
              <w:wordWrap/>
              <w:spacing w:line="240" w:lineRule="auto"/>
              <w:ind w:firstLine="120"/>
              <w:rPr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⑸縦横断面図　⑹現況写真　⑺利害関係者の同意書</w:t>
            </w:r>
          </w:p>
          <w:p w:rsidR="00A6632D" w:rsidRPr="00A6632D" w:rsidRDefault="00A6632D" w:rsidP="00A6632D">
            <w:pPr>
              <w:pStyle w:val="a3"/>
              <w:wordWrap/>
              <w:spacing w:line="240" w:lineRule="auto"/>
              <w:ind w:firstLine="120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⑻委任状　⑼その他</w:t>
            </w:r>
          </w:p>
        </w:tc>
      </w:tr>
    </w:tbl>
    <w:p w:rsidR="003563C1" w:rsidRPr="0083333D" w:rsidRDefault="003563C1">
      <w:pPr>
        <w:pStyle w:val="a3"/>
        <w:spacing w:line="253" w:lineRule="exact"/>
        <w:rPr>
          <w:spacing w:val="0"/>
          <w:sz w:val="24"/>
          <w:szCs w:val="24"/>
        </w:rPr>
      </w:pPr>
    </w:p>
    <w:p w:rsidR="003563C1" w:rsidRPr="0083333D" w:rsidRDefault="003563C1">
      <w:pPr>
        <w:pStyle w:val="a3"/>
        <w:ind w:left="226"/>
        <w:rPr>
          <w:spacing w:val="0"/>
          <w:sz w:val="24"/>
          <w:szCs w:val="24"/>
        </w:rPr>
      </w:pPr>
      <w:r w:rsidRPr="0083333D">
        <w:rPr>
          <w:rFonts w:hint="eastAsia"/>
          <w:sz w:val="24"/>
          <w:szCs w:val="24"/>
        </w:rPr>
        <w:t>注１　２通提出してください。</w:t>
      </w:r>
    </w:p>
    <w:p w:rsidR="003563C1" w:rsidRPr="0083333D" w:rsidRDefault="003563C1">
      <w:pPr>
        <w:pStyle w:val="a3"/>
        <w:rPr>
          <w:sz w:val="24"/>
          <w:szCs w:val="24"/>
        </w:rPr>
      </w:pPr>
      <w:r w:rsidRPr="0083333D">
        <w:rPr>
          <w:rFonts w:hint="eastAsia"/>
          <w:sz w:val="24"/>
          <w:szCs w:val="24"/>
        </w:rPr>
        <w:t xml:space="preserve">　　２　添付書類は、申請内容により異なります。</w:t>
      </w:r>
    </w:p>
    <w:p w:rsidR="003563C1" w:rsidRDefault="003563C1">
      <w:pPr>
        <w:pStyle w:val="a3"/>
        <w:rPr>
          <w:rFonts w:ascii="Century" w:hAnsi="Century"/>
        </w:rPr>
      </w:pPr>
    </w:p>
    <w:p w:rsidR="003563C1" w:rsidRDefault="003563C1">
      <w:pPr>
        <w:pStyle w:val="a3"/>
        <w:rPr>
          <w:sz w:val="18"/>
        </w:rPr>
      </w:pPr>
      <w:r>
        <w:rPr>
          <w:rFonts w:hint="eastAsia"/>
          <w:sz w:val="18"/>
        </w:rPr>
        <w:t xml:space="preserve">　　　　一部改正〔平成17年規則31号〕</w:t>
      </w:r>
    </w:p>
    <w:p w:rsidR="00A6632D" w:rsidRPr="0083333D" w:rsidRDefault="00A6632D" w:rsidP="00A6632D">
      <w:pPr>
        <w:rPr>
          <w:rFonts w:ascii="ＭＳ 明朝" w:hAnsi="ＭＳ 明朝"/>
          <w:sz w:val="24"/>
        </w:rPr>
      </w:pPr>
      <w:r>
        <w:rPr>
          <w:sz w:val="18"/>
        </w:rPr>
        <w:br w:type="page"/>
      </w:r>
      <w:r w:rsidR="00F4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563110</wp:posOffset>
                </wp:positionH>
                <wp:positionV relativeFrom="paragraph">
                  <wp:posOffset>-414020</wp:posOffset>
                </wp:positionV>
                <wp:extent cx="1171575" cy="400050"/>
                <wp:effectExtent l="0" t="0" r="9525" b="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632D" w:rsidRDefault="00A6632D" w:rsidP="00A663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59.3pt;margin-top:-32.6pt;width:92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">
                <v:textbox inset="5.85pt,.7pt,5.85pt,.7pt">
                  <w:txbxContent>
                    <w:p w:rsidR="00A6632D" w:rsidRDefault="00A6632D" w:rsidP="00A663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8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3333D">
        <w:rPr>
          <w:rFonts w:ascii="ＭＳ 明朝" w:hAnsi="ＭＳ 明朝" w:hint="eastAsia"/>
          <w:sz w:val="24"/>
        </w:rPr>
        <w:t>様式第２号（第３条関係）</w:t>
      </w:r>
    </w:p>
    <w:p w:rsidR="00A6632D" w:rsidRDefault="00A6632D" w:rsidP="00A6632D">
      <w:pPr>
        <w:pStyle w:val="a3"/>
        <w:jc w:val="center"/>
        <w:rPr>
          <w:sz w:val="24"/>
          <w:szCs w:val="24"/>
        </w:rPr>
      </w:pPr>
      <w:r w:rsidRPr="00A6632D">
        <w:rPr>
          <w:rFonts w:hint="eastAsia"/>
          <w:sz w:val="24"/>
          <w:szCs w:val="24"/>
        </w:rPr>
        <w:t>公共物使用許可変更申請書</w:t>
      </w:r>
    </w:p>
    <w:p w:rsidR="007A725C" w:rsidRDefault="007A725C" w:rsidP="007A725C">
      <w:pPr>
        <w:pStyle w:val="12-14"/>
        <w:ind w:right="1044"/>
        <w:rPr>
          <w:rFonts w:hint="eastAsia"/>
          <w:b/>
          <w:sz w:val="26"/>
          <w:szCs w:val="26"/>
        </w:rPr>
      </w:pPr>
    </w:p>
    <w:p w:rsidR="00A6632D" w:rsidRPr="00A6632D" w:rsidRDefault="00A6632D" w:rsidP="00A6632D">
      <w:pPr>
        <w:pStyle w:val="12-14"/>
        <w:jc w:val="right"/>
        <w:rPr>
          <w:spacing w:val="-10"/>
          <w:lang w:eastAsia="zh-CN"/>
        </w:rPr>
      </w:pPr>
      <w:r w:rsidRPr="00A6632D">
        <w:rPr>
          <w:rFonts w:hint="eastAsia"/>
          <w:b/>
          <w:sz w:val="26"/>
          <w:szCs w:val="26"/>
        </w:rPr>
        <w:t>〇〇 〇〇</w:t>
      </w:r>
      <w:r w:rsidRPr="00A6632D">
        <w:rPr>
          <w:rFonts w:hint="eastAsia"/>
        </w:rPr>
        <w:t>年</w:t>
      </w:r>
      <w:r w:rsidRPr="00A6632D">
        <w:rPr>
          <w:rFonts w:hint="eastAsia"/>
          <w:b/>
          <w:sz w:val="26"/>
          <w:szCs w:val="26"/>
        </w:rPr>
        <w:t>〇〇</w:t>
      </w:r>
      <w:r w:rsidRPr="00A6632D">
        <w:rPr>
          <w:rFonts w:hint="eastAsia"/>
        </w:rPr>
        <w:t>月</w:t>
      </w:r>
      <w:r w:rsidRPr="00A6632D">
        <w:rPr>
          <w:rFonts w:hint="eastAsia"/>
          <w:b/>
          <w:sz w:val="26"/>
          <w:szCs w:val="26"/>
        </w:rPr>
        <w:t>〇〇</w:t>
      </w:r>
      <w:r w:rsidRPr="00A6632D">
        <w:rPr>
          <w:rFonts w:hint="eastAsia"/>
        </w:rPr>
        <w:t>日</w:t>
      </w:r>
    </w:p>
    <w:p w:rsidR="00A6632D" w:rsidRPr="007A725C" w:rsidRDefault="00A6632D" w:rsidP="00A6632D">
      <w:pPr>
        <w:pStyle w:val="12-14"/>
        <w:ind w:right="880"/>
        <w:rPr>
          <w:spacing w:val="-10"/>
          <w:lang w:eastAsia="zh-CN"/>
        </w:rPr>
      </w:pPr>
      <w:bookmarkStart w:id="0" w:name="_GoBack"/>
      <w:bookmarkEnd w:id="0"/>
    </w:p>
    <w:p w:rsidR="00A6632D" w:rsidRPr="00A6632D" w:rsidRDefault="00A6632D" w:rsidP="00A6632D">
      <w:pPr>
        <w:pStyle w:val="12-14"/>
        <w:ind w:firstLine="249"/>
        <w:rPr>
          <w:spacing w:val="-10"/>
        </w:rPr>
      </w:pPr>
      <w:r w:rsidRPr="00A6632D">
        <w:rPr>
          <w:rFonts w:hint="eastAsia"/>
          <w:spacing w:val="-10"/>
        </w:rPr>
        <w:t>(宛先）　狭山市長</w:t>
      </w:r>
    </w:p>
    <w:p w:rsidR="00A6632D" w:rsidRPr="00A6632D" w:rsidRDefault="00A6632D" w:rsidP="00A6632D">
      <w:pPr>
        <w:pStyle w:val="12-14"/>
        <w:rPr>
          <w:spacing w:val="-10"/>
        </w:rPr>
      </w:pPr>
    </w:p>
    <w:p w:rsidR="007A725C" w:rsidRPr="007A725C" w:rsidRDefault="007A725C" w:rsidP="007A725C">
      <w:pPr>
        <w:ind w:firstLine="3600"/>
        <w:rPr>
          <w:rFonts w:ascii="ＭＳ 明朝" w:hAnsi="ＭＳ 明朝"/>
          <w:sz w:val="24"/>
        </w:rPr>
      </w:pPr>
      <w:r w:rsidRPr="007A725C">
        <w:rPr>
          <w:rFonts w:ascii="ＭＳ 明朝" w:hAnsi="ＭＳ 明朝" w:hint="eastAsia"/>
          <w:sz w:val="24"/>
        </w:rPr>
        <w:t>郵便番号</w:t>
      </w:r>
      <w:r w:rsidRPr="007A725C">
        <w:rPr>
          <w:rFonts w:ascii="ＭＳ 明朝" w:hAnsi="ＭＳ 明朝" w:hint="eastAsia"/>
          <w:sz w:val="26"/>
          <w:szCs w:val="26"/>
        </w:rPr>
        <w:t xml:space="preserve">　</w:t>
      </w:r>
      <w:r w:rsidRPr="007A725C">
        <w:rPr>
          <w:rFonts w:ascii="ＭＳ 明朝" w:hAnsi="ＭＳ 明朝" w:hint="eastAsia"/>
          <w:b/>
          <w:sz w:val="26"/>
          <w:szCs w:val="26"/>
        </w:rPr>
        <w:t>350-1305</w:t>
      </w:r>
    </w:p>
    <w:p w:rsidR="007A725C" w:rsidRPr="007A725C" w:rsidRDefault="007A725C" w:rsidP="007A725C">
      <w:pPr>
        <w:spacing w:line="300" w:lineRule="exact"/>
        <w:ind w:firstLine="3600"/>
        <w:rPr>
          <w:rFonts w:ascii="ＭＳ 明朝" w:hAnsi="ＭＳ 明朝" w:hint="eastAsia"/>
          <w:sz w:val="24"/>
        </w:rPr>
      </w:pPr>
      <w:r w:rsidRPr="007A725C">
        <w:rPr>
          <w:rFonts w:ascii="ＭＳ 明朝" w:hAnsi="ＭＳ 明朝" w:hint="eastAsia"/>
          <w:sz w:val="24"/>
        </w:rPr>
        <w:t xml:space="preserve">住　　所　</w:t>
      </w:r>
      <w:r w:rsidRPr="007A725C">
        <w:rPr>
          <w:rFonts w:ascii="ＭＳ 明朝" w:hAnsi="ＭＳ 明朝" w:hint="eastAsia"/>
          <w:b/>
          <w:sz w:val="24"/>
        </w:rPr>
        <w:t>埼玉県狭山市入間川一丁目〇〇番〇号</w:t>
      </w:r>
    </w:p>
    <w:p w:rsidR="007A725C" w:rsidRPr="007A725C" w:rsidRDefault="007A725C" w:rsidP="007A725C">
      <w:pPr>
        <w:spacing w:line="300" w:lineRule="exact"/>
        <w:ind w:firstLine="3600"/>
        <w:rPr>
          <w:rFonts w:ascii="ＭＳ 明朝" w:hAnsi="ＭＳ 明朝" w:hint="eastAsia"/>
          <w:b/>
          <w:spacing w:val="14"/>
          <w:sz w:val="24"/>
        </w:rPr>
      </w:pPr>
      <w:r w:rsidRPr="007A725C">
        <w:rPr>
          <w:rFonts w:ascii="ＭＳ 明朝" w:hAnsi="ＭＳ 明朝" w:hint="eastAsia"/>
          <w:sz w:val="24"/>
        </w:rPr>
        <w:t xml:space="preserve">氏　　名　</w:t>
      </w:r>
      <w:r w:rsidRPr="007A725C">
        <w:rPr>
          <w:rFonts w:ascii="ＭＳ 明朝" w:hAnsi="ＭＳ 明朝" w:hint="eastAsia"/>
          <w:b/>
          <w:spacing w:val="14"/>
          <w:sz w:val="24"/>
        </w:rPr>
        <w:t>株式会社 ○○○〇</w:t>
      </w:r>
    </w:p>
    <w:p w:rsidR="007A725C" w:rsidRPr="007A725C" w:rsidRDefault="007A725C" w:rsidP="007A725C">
      <w:pPr>
        <w:spacing w:line="300" w:lineRule="exact"/>
        <w:ind w:firstLine="3600"/>
        <w:rPr>
          <w:rFonts w:ascii="ＭＳ 明朝" w:hAnsi="ＭＳ 明朝" w:hint="eastAsia"/>
          <w:spacing w:val="14"/>
          <w:sz w:val="24"/>
        </w:rPr>
      </w:pPr>
      <w:r w:rsidRPr="007A725C">
        <w:rPr>
          <w:rFonts w:ascii="ＭＳ 明朝" w:hAnsi="ＭＳ 明朝" w:hint="eastAsia"/>
          <w:b/>
          <w:spacing w:val="14"/>
          <w:sz w:val="24"/>
        </w:rPr>
        <w:t xml:space="preserve">　　　　 代表取締役　狭山　太郎</w:t>
      </w:r>
    </w:p>
    <w:p w:rsidR="007A725C" w:rsidRPr="007A725C" w:rsidRDefault="007A725C" w:rsidP="007A725C">
      <w:pPr>
        <w:pStyle w:val="12-14"/>
        <w:spacing w:line="420" w:lineRule="exact"/>
        <w:ind w:firstLine="4573"/>
        <w:rPr>
          <w:rFonts w:hint="eastAsia"/>
          <w:spacing w:val="-20"/>
        </w:rPr>
      </w:pPr>
      <w:r w:rsidRPr="007A725C">
        <w:rPr>
          <w:rFonts w:hint="eastAsia"/>
          <w:spacing w:val="-20"/>
        </w:rPr>
        <w:t xml:space="preserve">担当者　</w:t>
      </w:r>
      <w:r w:rsidRPr="007A725C">
        <w:rPr>
          <w:rFonts w:hint="eastAsia"/>
          <w:b/>
          <w:spacing w:val="-20"/>
        </w:rPr>
        <w:t>総務部総務課　入間川　次郎</w:t>
      </w:r>
    </w:p>
    <w:p w:rsidR="00A6632D" w:rsidRPr="00A6632D" w:rsidRDefault="00F47136" w:rsidP="00A6632D">
      <w:pPr>
        <w:pStyle w:val="a3"/>
        <w:spacing w:line="213" w:lineRule="exact"/>
        <w:rPr>
          <w:spacing w:val="0"/>
        </w:rPr>
      </w:pPr>
      <w:r w:rsidRPr="00A663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335</wp:posOffset>
                </wp:positionV>
                <wp:extent cx="2495550" cy="2667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266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3C9D" id="AutoShape 2" o:spid="_x0000_s1026" type="#_x0000_t185" style="position:absolute;left:0;text-align:left;margin-left:222.45pt;margin-top:1.05pt;width:196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" o:allowincell="f"/>
            </w:pict>
          </mc:Fallback>
        </mc:AlternateContent>
      </w:r>
      <w:r w:rsidR="00A6632D" w:rsidRPr="00A6632D">
        <w:rPr>
          <w:spacing w:val="6"/>
          <w:sz w:val="24"/>
          <w:szCs w:val="24"/>
        </w:rPr>
        <w:t xml:space="preserve">                                  </w:t>
      </w:r>
      <w:r w:rsidR="00A6632D" w:rsidRPr="00A6632D">
        <w:rPr>
          <w:spacing w:val="6"/>
        </w:rPr>
        <w:t xml:space="preserve"> </w:t>
      </w:r>
      <w:r w:rsidR="00A6632D" w:rsidRPr="00A6632D">
        <w:rPr>
          <w:rFonts w:hint="eastAsia"/>
        </w:rPr>
        <w:t>法人にあっては、事務所又は事業所</w:t>
      </w:r>
    </w:p>
    <w:p w:rsidR="00A6632D" w:rsidRPr="00A6632D" w:rsidRDefault="00A6632D" w:rsidP="00A6632D">
      <w:pPr>
        <w:pStyle w:val="a3"/>
        <w:spacing w:line="213" w:lineRule="exact"/>
        <w:ind w:firstLine="120"/>
        <w:rPr>
          <w:spacing w:val="0"/>
        </w:rPr>
      </w:pPr>
      <w:r w:rsidRPr="00A6632D">
        <w:rPr>
          <w:spacing w:val="6"/>
        </w:rPr>
        <w:t xml:space="preserve">                                        </w:t>
      </w:r>
      <w:r w:rsidRPr="00A6632D">
        <w:rPr>
          <w:rFonts w:hint="eastAsia"/>
        </w:rPr>
        <w:t>の所在地、名称及び代表者の氏名</w:t>
      </w:r>
    </w:p>
    <w:p w:rsidR="00A6632D" w:rsidRPr="00A6632D" w:rsidRDefault="00A6632D" w:rsidP="00A6632D">
      <w:pPr>
        <w:pStyle w:val="12-14"/>
        <w:spacing w:line="420" w:lineRule="exact"/>
        <w:ind w:firstLine="3600"/>
        <w:rPr>
          <w:b/>
          <w:spacing w:val="-20"/>
        </w:rPr>
      </w:pPr>
      <w:r w:rsidRPr="00A6632D">
        <w:rPr>
          <w:rFonts w:hint="eastAsia"/>
        </w:rPr>
        <w:t>電話番号</w:t>
      </w:r>
      <w:r w:rsidR="00D27A6B">
        <w:rPr>
          <w:rFonts w:hint="eastAsia"/>
        </w:rPr>
        <w:t xml:space="preserve">　</w:t>
      </w:r>
      <w:r w:rsidRPr="00A6632D">
        <w:rPr>
          <w:rFonts w:hint="eastAsia"/>
          <w:b/>
          <w:spacing w:val="-20"/>
        </w:rPr>
        <w:t>04(2953)〇○○○　内線〇○○○</w:t>
      </w:r>
    </w:p>
    <w:p w:rsidR="00A6632D" w:rsidRPr="00A6632D" w:rsidRDefault="00A6632D" w:rsidP="00A6632D">
      <w:pPr>
        <w:pStyle w:val="a3"/>
        <w:rPr>
          <w:spacing w:val="0"/>
          <w:sz w:val="24"/>
          <w:szCs w:val="24"/>
        </w:rPr>
      </w:pPr>
    </w:p>
    <w:p w:rsidR="00A6632D" w:rsidRPr="0083333D" w:rsidRDefault="00A6632D" w:rsidP="00A6632D">
      <w:pPr>
        <w:pStyle w:val="a3"/>
        <w:ind w:left="452"/>
        <w:rPr>
          <w:spacing w:val="0"/>
          <w:sz w:val="24"/>
          <w:szCs w:val="24"/>
        </w:rPr>
      </w:pPr>
      <w:r w:rsidRPr="0083333D">
        <w:rPr>
          <w:rFonts w:hint="eastAsia"/>
          <w:sz w:val="24"/>
          <w:szCs w:val="24"/>
        </w:rPr>
        <w:t>次のとおり、公共物の使用許可の変更を受けたいので申請します。</w:t>
      </w:r>
    </w:p>
    <w:p w:rsidR="00A6632D" w:rsidRPr="0083333D" w:rsidRDefault="00A6632D" w:rsidP="00A6632D">
      <w:pPr>
        <w:pStyle w:val="a3"/>
        <w:spacing w:line="104" w:lineRule="exact"/>
        <w:rPr>
          <w:spacing w:val="0"/>
          <w:sz w:val="24"/>
          <w:szCs w:val="24"/>
        </w:rPr>
      </w:pPr>
    </w:p>
    <w:tbl>
      <w:tblPr>
        <w:tblW w:w="0" w:type="auto"/>
        <w:tblInd w:w="2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64"/>
        <w:gridCol w:w="6944"/>
      </w:tblGrid>
      <w:tr w:rsidR="00A6632D" w:rsidRPr="0083333D" w:rsidTr="005321ED">
        <w:trPr>
          <w:cantSplit/>
          <w:trHeight w:hRule="exact" w:val="873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公共物の区分</w:t>
            </w:r>
          </w:p>
        </w:tc>
        <w:tc>
          <w:tcPr>
            <w:tcW w:w="6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 xml:space="preserve">水路　　　　　</w:t>
            </w:r>
            <w:r w:rsidRPr="00E22C65">
              <w:rPr>
                <w:rFonts w:hint="eastAsia"/>
                <w:dstrike/>
                <w:sz w:val="24"/>
                <w:szCs w:val="24"/>
              </w:rPr>
              <w:t>その他（　　　　　　　　　　）</w:t>
            </w:r>
          </w:p>
        </w:tc>
      </w:tr>
      <w:tr w:rsidR="00A6632D" w:rsidRPr="0083333D" w:rsidTr="005321ED">
        <w:trPr>
          <w:cantSplit/>
          <w:trHeight w:hRule="exact" w:val="1065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pacing w:val="6"/>
                <w:w w:val="50"/>
                <w:sz w:val="24"/>
                <w:szCs w:val="24"/>
              </w:rPr>
              <w:t>許可年月日、許可番号</w:t>
            </w:r>
          </w:p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及び使用期間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32D" w:rsidRPr="0083333D" w:rsidRDefault="001D28C8" w:rsidP="001D28C8">
            <w:pPr>
              <w:pStyle w:val="a3"/>
              <w:wordWrap/>
              <w:spacing w:line="240" w:lineRule="auto"/>
              <w:ind w:firstLine="130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年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月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日</w:t>
            </w:r>
            <w:r w:rsidR="00A6632D" w:rsidRPr="0083333D">
              <w:rPr>
                <w:rFonts w:hint="eastAsia"/>
                <w:sz w:val="24"/>
                <w:szCs w:val="24"/>
              </w:rPr>
              <w:t xml:space="preserve">　</w:t>
            </w:r>
            <w:r w:rsidRPr="001D28C8">
              <w:rPr>
                <w:rFonts w:hint="eastAsia"/>
                <w:b/>
                <w:sz w:val="26"/>
                <w:szCs w:val="26"/>
              </w:rPr>
              <w:t>指令○○占Ｅ</w:t>
            </w:r>
            <w:r w:rsidR="00A6632D" w:rsidRPr="001D28C8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="00A6632D" w:rsidRPr="0083333D">
              <w:rPr>
                <w:rFonts w:hint="eastAsia"/>
                <w:sz w:val="24"/>
                <w:szCs w:val="24"/>
              </w:rPr>
              <w:t>第</w:t>
            </w:r>
            <w:r w:rsidRPr="00A6632D">
              <w:rPr>
                <w:rFonts w:hint="eastAsia"/>
                <w:b/>
                <w:sz w:val="26"/>
                <w:szCs w:val="26"/>
              </w:rPr>
              <w:t>〇〇〇〇</w:t>
            </w:r>
            <w:r w:rsidR="00A6632D" w:rsidRPr="0083333D">
              <w:rPr>
                <w:rFonts w:hint="eastAsia"/>
                <w:sz w:val="24"/>
                <w:szCs w:val="24"/>
              </w:rPr>
              <w:t>号</w:t>
            </w:r>
          </w:p>
          <w:p w:rsidR="00A6632D" w:rsidRPr="001D28C8" w:rsidRDefault="001D28C8" w:rsidP="001D28C8">
            <w:pPr>
              <w:pStyle w:val="a3"/>
              <w:wordWrap/>
              <w:spacing w:line="240" w:lineRule="auto"/>
              <w:ind w:firstLine="130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年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月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日</w:t>
            </w:r>
            <w:r w:rsidR="00A6632D" w:rsidRPr="0083333D">
              <w:rPr>
                <w:rFonts w:hint="eastAsia"/>
                <w:sz w:val="24"/>
                <w:szCs w:val="24"/>
              </w:rPr>
              <w:t>から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年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月</w:t>
            </w:r>
            <w:r w:rsidRPr="00A6632D">
              <w:rPr>
                <w:rFonts w:hint="eastAsia"/>
                <w:b/>
                <w:sz w:val="26"/>
                <w:szCs w:val="26"/>
              </w:rPr>
              <w:t>〇〇</w:t>
            </w:r>
            <w:r w:rsidRPr="001D28C8">
              <w:rPr>
                <w:rFonts w:hint="eastAsia"/>
                <w:sz w:val="24"/>
                <w:szCs w:val="24"/>
              </w:rPr>
              <w:t>日</w:t>
            </w:r>
            <w:r w:rsidR="00A6632D" w:rsidRPr="0083333D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A6632D" w:rsidRPr="0083333D" w:rsidTr="001D28C8">
        <w:trPr>
          <w:cantSplit/>
          <w:trHeight w:hRule="exact" w:val="2606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28C8" w:rsidRPr="001D28C8" w:rsidRDefault="001D28C8" w:rsidP="001D28C8">
            <w:pPr>
              <w:pStyle w:val="a3"/>
              <w:ind w:firstLine="24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ボックスカルバート</w:t>
            </w:r>
          </w:p>
          <w:p w:rsidR="001D28C8" w:rsidRPr="001D28C8" w:rsidRDefault="001D28C8" w:rsidP="001D28C8">
            <w:pPr>
              <w:pStyle w:val="a3"/>
              <w:ind w:firstLine="24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当初□</w:t>
            </w:r>
          </w:p>
          <w:p w:rsidR="001D28C8" w:rsidRDefault="001D28C8" w:rsidP="001D28C8">
            <w:pPr>
              <w:pStyle w:val="a3"/>
              <w:ind w:firstLine="48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 xml:space="preserve"> 幅　3,000㎜ × 長さ 4,200㎜ × 高さ 2,500㎜</w:t>
            </w:r>
          </w:p>
          <w:p w:rsidR="001D28C8" w:rsidRPr="001D28C8" w:rsidRDefault="001D28C8" w:rsidP="001D28C8">
            <w:pPr>
              <w:pStyle w:val="a3"/>
              <w:ind w:firstLine="568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12.60㎡</w:t>
            </w:r>
          </w:p>
          <w:p w:rsidR="001D28C8" w:rsidRPr="001D28C8" w:rsidRDefault="001D28C8" w:rsidP="001D28C8">
            <w:pPr>
              <w:pStyle w:val="a3"/>
              <w:ind w:firstLine="24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変更□</w:t>
            </w:r>
          </w:p>
          <w:p w:rsidR="001D28C8" w:rsidRDefault="001D28C8" w:rsidP="001D28C8">
            <w:pPr>
              <w:pStyle w:val="a3"/>
              <w:ind w:firstLine="48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 xml:space="preserve"> 幅　3,000㎜ × 長さ 4,200㎜ × 高さ 3,000㎜</w:t>
            </w:r>
          </w:p>
          <w:p w:rsidR="001D28C8" w:rsidRPr="001D28C8" w:rsidRDefault="001D28C8" w:rsidP="001D28C8">
            <w:pPr>
              <w:pStyle w:val="a3"/>
              <w:ind w:firstLine="568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12.60㎡</w:t>
            </w:r>
          </w:p>
          <w:p w:rsidR="00A6632D" w:rsidRPr="001D28C8" w:rsidRDefault="00A6632D" w:rsidP="001D28C8">
            <w:pPr>
              <w:pStyle w:val="a3"/>
              <w:ind w:firstLine="240"/>
              <w:rPr>
                <w:b/>
                <w:spacing w:val="0"/>
                <w:sz w:val="26"/>
                <w:szCs w:val="26"/>
              </w:rPr>
            </w:pPr>
          </w:p>
        </w:tc>
      </w:tr>
      <w:tr w:rsidR="00A6632D" w:rsidRPr="0083333D" w:rsidTr="005321ED">
        <w:trPr>
          <w:cantSplit/>
          <w:trHeight w:hRule="exact" w:val="142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83333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3333D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32D" w:rsidRPr="001D28C8" w:rsidRDefault="00A6632D" w:rsidP="00A6632D">
            <w:pPr>
              <w:pStyle w:val="a3"/>
              <w:wordWrap/>
              <w:spacing w:line="240" w:lineRule="auto"/>
              <w:ind w:firstLine="240"/>
              <w:rPr>
                <w:b/>
                <w:spacing w:val="0"/>
                <w:sz w:val="26"/>
                <w:szCs w:val="26"/>
              </w:rPr>
            </w:pPr>
            <w:r w:rsidRPr="001D28C8">
              <w:rPr>
                <w:rFonts w:hint="eastAsia"/>
                <w:b/>
                <w:spacing w:val="0"/>
                <w:sz w:val="26"/>
                <w:szCs w:val="26"/>
              </w:rPr>
              <w:t>構造変更</w:t>
            </w:r>
          </w:p>
        </w:tc>
      </w:tr>
      <w:tr w:rsidR="00A6632D" w:rsidRPr="0083333D" w:rsidTr="005321ED">
        <w:trPr>
          <w:cantSplit/>
          <w:trHeight w:hRule="exact" w:val="1428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632D" w:rsidRPr="00A6632D" w:rsidRDefault="00A6632D" w:rsidP="005321ED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632D" w:rsidRPr="00A6632D" w:rsidRDefault="00A6632D" w:rsidP="005321ED">
            <w:pPr>
              <w:pStyle w:val="a3"/>
              <w:wordWrap/>
              <w:spacing w:line="240" w:lineRule="auto"/>
              <w:ind w:firstLine="120"/>
              <w:rPr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⑴案内図　⑵平面図　⑶求積図　⑷工作物構造図</w:t>
            </w:r>
          </w:p>
          <w:p w:rsidR="00A6632D" w:rsidRPr="00A6632D" w:rsidRDefault="00A6632D" w:rsidP="005321ED">
            <w:pPr>
              <w:pStyle w:val="a3"/>
              <w:wordWrap/>
              <w:spacing w:line="240" w:lineRule="auto"/>
              <w:ind w:firstLine="120"/>
              <w:rPr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⑸縦横断面図　⑹現況写真　⑺利害関係者の同意書</w:t>
            </w:r>
          </w:p>
          <w:p w:rsidR="00A6632D" w:rsidRPr="00A6632D" w:rsidRDefault="00A6632D" w:rsidP="005321ED">
            <w:pPr>
              <w:pStyle w:val="a3"/>
              <w:wordWrap/>
              <w:spacing w:line="240" w:lineRule="auto"/>
              <w:ind w:firstLine="120"/>
              <w:rPr>
                <w:spacing w:val="0"/>
                <w:sz w:val="24"/>
                <w:szCs w:val="24"/>
              </w:rPr>
            </w:pPr>
            <w:r w:rsidRPr="00A6632D">
              <w:rPr>
                <w:rFonts w:hint="eastAsia"/>
                <w:sz w:val="24"/>
                <w:szCs w:val="24"/>
              </w:rPr>
              <w:t>⑻委任状　⑼その他</w:t>
            </w:r>
          </w:p>
        </w:tc>
      </w:tr>
    </w:tbl>
    <w:p w:rsidR="00A6632D" w:rsidRPr="0083333D" w:rsidRDefault="00A6632D" w:rsidP="00A6632D">
      <w:pPr>
        <w:pStyle w:val="a3"/>
        <w:ind w:left="226"/>
        <w:rPr>
          <w:spacing w:val="0"/>
          <w:sz w:val="24"/>
          <w:szCs w:val="24"/>
        </w:rPr>
      </w:pPr>
      <w:r w:rsidRPr="0083333D">
        <w:rPr>
          <w:rFonts w:hint="eastAsia"/>
          <w:sz w:val="24"/>
          <w:szCs w:val="24"/>
        </w:rPr>
        <w:t>注１　２通提出してください。</w:t>
      </w:r>
    </w:p>
    <w:p w:rsidR="00A6632D" w:rsidRPr="0083333D" w:rsidRDefault="00A6632D" w:rsidP="00A6632D">
      <w:pPr>
        <w:pStyle w:val="a3"/>
        <w:rPr>
          <w:sz w:val="24"/>
          <w:szCs w:val="24"/>
        </w:rPr>
      </w:pPr>
      <w:r w:rsidRPr="0083333D">
        <w:rPr>
          <w:rFonts w:hint="eastAsia"/>
          <w:sz w:val="24"/>
          <w:szCs w:val="24"/>
        </w:rPr>
        <w:t xml:space="preserve">　　２　添付書類は、申請内容により異なります。</w:t>
      </w:r>
    </w:p>
    <w:p w:rsidR="00A6632D" w:rsidRDefault="00A6632D" w:rsidP="00A6632D">
      <w:pPr>
        <w:pStyle w:val="a3"/>
        <w:rPr>
          <w:rFonts w:ascii="Century" w:hAnsi="Century"/>
        </w:rPr>
      </w:pPr>
    </w:p>
    <w:p w:rsidR="00A6632D" w:rsidRPr="00A6632D" w:rsidRDefault="00A6632D">
      <w:pPr>
        <w:pStyle w:val="a3"/>
        <w:rPr>
          <w:spacing w:val="0"/>
        </w:rPr>
      </w:pPr>
      <w:r>
        <w:rPr>
          <w:rFonts w:hint="eastAsia"/>
          <w:sz w:val="18"/>
        </w:rPr>
        <w:t xml:space="preserve">　　　　一部改正〔平成17年規則31号〕</w:t>
      </w:r>
    </w:p>
    <w:sectPr w:rsidR="00A6632D" w:rsidRPr="00A6632D">
      <w:pgSz w:w="11906" w:h="16838"/>
      <w:pgMar w:top="1417" w:right="1165" w:bottom="102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07" w:rsidRDefault="002D6D07" w:rsidP="00A6632D">
      <w:r>
        <w:separator/>
      </w:r>
    </w:p>
  </w:endnote>
  <w:endnote w:type="continuationSeparator" w:id="0">
    <w:p w:rsidR="002D6D07" w:rsidRDefault="002D6D07" w:rsidP="00A6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07" w:rsidRDefault="002D6D07" w:rsidP="00A6632D">
      <w:r>
        <w:separator/>
      </w:r>
    </w:p>
  </w:footnote>
  <w:footnote w:type="continuationSeparator" w:id="0">
    <w:p w:rsidR="002D6D07" w:rsidRDefault="002D6D07" w:rsidP="00A66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E6"/>
    <w:rsid w:val="001D28C8"/>
    <w:rsid w:val="002D6D07"/>
    <w:rsid w:val="003563C1"/>
    <w:rsid w:val="004B1F5A"/>
    <w:rsid w:val="004F35E6"/>
    <w:rsid w:val="005321ED"/>
    <w:rsid w:val="00642061"/>
    <w:rsid w:val="007A725C"/>
    <w:rsid w:val="0083333D"/>
    <w:rsid w:val="00A6632D"/>
    <w:rsid w:val="00BD6D85"/>
    <w:rsid w:val="00D27A6B"/>
    <w:rsid w:val="00E21308"/>
    <w:rsid w:val="00E22C65"/>
    <w:rsid w:val="00E67A75"/>
    <w:rsid w:val="00F4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789C8"/>
  <w15:chartTrackingRefBased/>
  <w15:docId w15:val="{6D583AE3-8DEE-43ED-B41B-751F25BC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12"/>
    </w:rPr>
  </w:style>
  <w:style w:type="paragraph" w:styleId="a4">
    <w:name w:val="header"/>
    <w:basedOn w:val="a"/>
    <w:link w:val="a5"/>
    <w:uiPriority w:val="99"/>
    <w:unhideWhenUsed/>
    <w:rsid w:val="00A663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63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6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632D"/>
    <w:rPr>
      <w:kern w:val="2"/>
      <w:sz w:val="21"/>
      <w:szCs w:val="24"/>
    </w:rPr>
  </w:style>
  <w:style w:type="paragraph" w:customStyle="1" w:styleId="12-14">
    <w:name w:val="表スタイル12-14"/>
    <w:basedOn w:val="a"/>
    <w:rsid w:val="00A6632D"/>
    <w:pPr>
      <w:autoSpaceDE w:val="0"/>
      <w:autoSpaceDN w:val="0"/>
      <w:spacing w:line="280" w:lineRule="exac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1FB9-7228-4BB4-A194-F00660AC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例規類集</vt:lpstr>
      <vt:lpstr>狭山市例規類集</vt:lpstr>
    </vt:vector>
  </TitlesOfParts>
  <Manager>狭山市役所総務部総務課</Manager>
  <Company>狭山市役所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例規類集</dc:title>
  <dc:subject/>
  <dc:creator>狭山市役所総務部総務課</dc:creator>
  <cp:keywords/>
  <dc:description/>
  <cp:lastModifiedBy>Windows ユーザー</cp:lastModifiedBy>
  <cp:revision>4</cp:revision>
  <cp:lastPrinted>2022-03-28T01:54:00Z</cp:lastPrinted>
  <dcterms:created xsi:type="dcterms:W3CDTF">2022-03-28T01:54:00Z</dcterms:created>
  <dcterms:modified xsi:type="dcterms:W3CDTF">2022-03-28T05:08:00Z</dcterms:modified>
</cp:coreProperties>
</file>